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148A" w14:textId="77777777" w:rsidR="00920B19" w:rsidRPr="0068111A" w:rsidRDefault="00920B19" w:rsidP="00920B19">
      <w:pPr>
        <w:pBdr>
          <w:bottom w:val="single" w:sz="12" w:space="1" w:color="auto"/>
        </w:pBdr>
        <w:rPr>
          <w:rFonts w:ascii="Calibri" w:hAnsi="Calibri"/>
          <w:b/>
          <w:sz w:val="32"/>
          <w:szCs w:val="22"/>
        </w:rPr>
      </w:pPr>
      <w:r>
        <w:rPr>
          <w:rFonts w:ascii="Calibri" w:hAnsi="Calibri" w:cs="Arno Pro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343B68" wp14:editId="74D7DACC">
            <wp:simplePos x="0" y="0"/>
            <wp:positionH relativeFrom="column">
              <wp:posOffset>0</wp:posOffset>
            </wp:positionH>
            <wp:positionV relativeFrom="paragraph">
              <wp:posOffset>-397426</wp:posOffset>
            </wp:positionV>
            <wp:extent cx="449580" cy="400050"/>
            <wp:effectExtent l="0" t="0" r="0" b="0"/>
            <wp:wrapNone/>
            <wp:docPr id="102" name="Picture 102" descr="0010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001051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F1B208" wp14:editId="2E47A25E">
                <wp:simplePos x="0" y="0"/>
                <wp:positionH relativeFrom="column">
                  <wp:posOffset>4257675</wp:posOffset>
                </wp:positionH>
                <wp:positionV relativeFrom="paragraph">
                  <wp:posOffset>-452755</wp:posOffset>
                </wp:positionV>
                <wp:extent cx="2457450" cy="834390"/>
                <wp:effectExtent l="0" t="0" r="0" b="0"/>
                <wp:wrapNone/>
                <wp:docPr id="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834390"/>
                          <a:chOff x="7650" y="547"/>
                          <a:chExt cx="3870" cy="1314"/>
                        </a:xfrm>
                      </wpg:grpSpPr>
                      <pic:pic xmlns:pic="http://schemas.openxmlformats.org/drawingml/2006/picture">
                        <pic:nvPicPr>
                          <pic:cNvPr id="3" name="Picture 8" descr="TAMAg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0" y="547"/>
                            <a:ext cx="2820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" descr="4h_mar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0" y="547"/>
                            <a:ext cx="1050" cy="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17CE" id="Group 118" o:spid="_x0000_s1026" style="position:absolute;margin-left:335.25pt;margin-top:-35.65pt;width:193.5pt;height:65.7pt;z-index:-251657216" coordorigin="7650,547" coordsize="3870,1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IjMq271MQAA9TEAABUAAABkcnMv&#10;bWVkaWEvaW1hZ2UyLmpwZWf/2P/gABBKRklGAAEBAQDcANwAAP/bAEMAAgEBAgEBAgICAgICAgID&#10;BQMDAwMDBgQEAwUHBgcHBwYHBwgJCwkICAoIBwcKDQoKCwwMDAwHCQ4PDQwOCwwMDP/bAEMBAgIC&#10;AwMDBgMDBgwIBwgMDAwMDAwMDAwMDAwMDAwMDAwMDAwMDAwMDAwMDAwMDAwMDAwMDAwMDAwMDAwM&#10;DAwMDP/AABEIAKc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TAMAgEXT" style="position:absolute;left:7650;top:547;width:2820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">
                  <v:imagedata r:id="rId11" o:title="TAMAgEXT" chromakey="#fffffe"/>
                </v:shape>
                <v:shape id="Picture 9" o:spid="_x0000_s1028" type="#_x0000_t75" alt="4h_mark1" style="position:absolute;left:10470;top:547;width:1050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">
                  <v:imagedata r:id="rId12" o:title="4h_mark1"/>
                </v:shape>
              </v:group>
            </w:pict>
          </mc:Fallback>
        </mc:AlternateContent>
      </w:r>
      <w:r w:rsidRPr="0068111A">
        <w:rPr>
          <w:rFonts w:ascii="Calibri" w:hAnsi="Calibri"/>
          <w:b/>
          <w:sz w:val="32"/>
          <w:szCs w:val="22"/>
        </w:rPr>
        <w:t xml:space="preserve">D8 4-H </w:t>
      </w:r>
      <w:r>
        <w:rPr>
          <w:rFonts w:ascii="Calibri" w:hAnsi="Calibri"/>
          <w:b/>
          <w:sz w:val="32"/>
          <w:szCs w:val="22"/>
        </w:rPr>
        <w:t>FOOD CHALLENGE</w:t>
      </w:r>
    </w:p>
    <w:p w14:paraId="2AB2B20C" w14:textId="77777777" w:rsidR="00920B19" w:rsidRDefault="00920B19" w:rsidP="00920B19">
      <w:pPr>
        <w:rPr>
          <w:rFonts w:ascii="Calibri" w:hAnsi="Calibri"/>
          <w:i/>
          <w:noProof/>
          <w:sz w:val="28"/>
          <w:szCs w:val="28"/>
        </w:rPr>
      </w:pPr>
      <w:r>
        <w:rPr>
          <w:rFonts w:ascii="Calibri" w:hAnsi="Calibri"/>
          <w:i/>
          <w:noProof/>
          <w:sz w:val="28"/>
          <w:szCs w:val="28"/>
        </w:rPr>
        <w:t xml:space="preserve">Senior Scorecard – Presentation </w:t>
      </w:r>
    </w:p>
    <w:p w14:paraId="24654DE1" w14:textId="77777777" w:rsidR="00920B19" w:rsidRPr="00437B32" w:rsidRDefault="00920B19" w:rsidP="00920B19">
      <w:pPr>
        <w:ind w:right="-7"/>
        <w:rPr>
          <w:rFonts w:ascii="Calibri" w:hAnsi="Calibri"/>
          <w:sz w:val="10"/>
          <w:szCs w:val="32"/>
        </w:rPr>
      </w:pP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762"/>
        <w:gridCol w:w="1530"/>
        <w:gridCol w:w="3780"/>
      </w:tblGrid>
      <w:tr w:rsidR="00920B19" w:rsidRPr="0097275B" w14:paraId="370AE2B6" w14:textId="77777777" w:rsidTr="00920B19">
        <w:trPr>
          <w:trHeight w:val="3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D696A35" w14:textId="77777777" w:rsidR="00920B19" w:rsidRPr="0097275B" w:rsidRDefault="00920B19" w:rsidP="009E1DE9">
            <w:pPr>
              <w:ind w:right="-7"/>
              <w:rPr>
                <w:rFonts w:ascii="Calibri" w:hAnsi="Calibri"/>
                <w:b/>
                <w:color w:val="FFFFFF"/>
                <w:sz w:val="20"/>
              </w:rPr>
            </w:pPr>
            <w:r>
              <w:rPr>
                <w:rFonts w:ascii="Calibri" w:hAnsi="Calibri"/>
                <w:b/>
                <w:color w:val="FFFFFF"/>
                <w:sz w:val="20"/>
              </w:rPr>
              <w:t>CATEGOR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594F" w14:textId="77777777" w:rsidR="00920B19" w:rsidRPr="00437B32" w:rsidRDefault="00920B19" w:rsidP="009E1DE9">
            <w:pPr>
              <w:ind w:right="-7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9AEE4F" w14:textId="77777777" w:rsidR="00920B19" w:rsidRPr="0097275B" w:rsidRDefault="00920B19" w:rsidP="009E1DE9">
            <w:pPr>
              <w:ind w:right="-7"/>
              <w:rPr>
                <w:rFonts w:ascii="Calibri" w:hAnsi="Calibri"/>
                <w:b/>
                <w:color w:val="FFFFFF"/>
                <w:sz w:val="20"/>
              </w:rPr>
            </w:pPr>
            <w:r>
              <w:rPr>
                <w:rFonts w:ascii="Calibri" w:hAnsi="Calibri"/>
                <w:b/>
                <w:color w:val="FFFFFF"/>
                <w:sz w:val="20"/>
              </w:rPr>
              <w:t>TEAM MEMBERS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B538E6" w14:textId="77777777" w:rsidR="00920B19" w:rsidRDefault="00920B19" w:rsidP="009E1DE9">
            <w:pPr>
              <w:ind w:right="-7"/>
              <w:jc w:val="center"/>
              <w:rPr>
                <w:rFonts w:ascii="Calibri" w:hAnsi="Calibri"/>
                <w:sz w:val="18"/>
              </w:rPr>
            </w:pPr>
          </w:p>
          <w:p w14:paraId="27548E1F" w14:textId="77777777" w:rsidR="00920B19" w:rsidRDefault="00920B19" w:rsidP="009E1DE9">
            <w:pPr>
              <w:ind w:right="-7"/>
              <w:jc w:val="center"/>
              <w:rPr>
                <w:rFonts w:ascii="Calibri" w:hAnsi="Calibri"/>
                <w:sz w:val="18"/>
              </w:rPr>
            </w:pPr>
          </w:p>
          <w:p w14:paraId="71DD086F" w14:textId="77777777" w:rsidR="00920B19" w:rsidRDefault="00920B19" w:rsidP="009E1DE9">
            <w:pPr>
              <w:ind w:right="-7"/>
              <w:jc w:val="center"/>
              <w:rPr>
                <w:rFonts w:ascii="Calibri" w:hAnsi="Calibri"/>
                <w:sz w:val="18"/>
              </w:rPr>
            </w:pPr>
          </w:p>
          <w:p w14:paraId="47998DF9" w14:textId="77777777" w:rsidR="00920B19" w:rsidRDefault="00920B19" w:rsidP="009E1DE9">
            <w:pPr>
              <w:ind w:right="-7"/>
              <w:jc w:val="center"/>
              <w:rPr>
                <w:rFonts w:ascii="Calibri" w:hAnsi="Calibri"/>
                <w:sz w:val="18"/>
              </w:rPr>
            </w:pPr>
          </w:p>
          <w:p w14:paraId="68E868D7" w14:textId="77777777" w:rsidR="00920B19" w:rsidRPr="0097275B" w:rsidRDefault="00920B19" w:rsidP="009E1DE9">
            <w:pPr>
              <w:ind w:right="-7"/>
              <w:jc w:val="center"/>
              <w:rPr>
                <w:rFonts w:ascii="Calibri" w:hAnsi="Calibri"/>
                <w:sz w:val="20"/>
              </w:rPr>
            </w:pPr>
          </w:p>
        </w:tc>
      </w:tr>
      <w:tr w:rsidR="00920B19" w:rsidRPr="0097275B" w14:paraId="75AE0618" w14:textId="77777777" w:rsidTr="00920B19">
        <w:trPr>
          <w:trHeight w:val="3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A83B75" w14:textId="77777777" w:rsidR="00920B19" w:rsidRPr="0097275B" w:rsidRDefault="00920B19" w:rsidP="009E1DE9">
            <w:pPr>
              <w:ind w:right="-7"/>
              <w:rPr>
                <w:rFonts w:ascii="Calibri" w:hAnsi="Calibri"/>
                <w:b/>
                <w:color w:val="FFFFFF"/>
                <w:sz w:val="20"/>
              </w:rPr>
            </w:pPr>
            <w:r>
              <w:rPr>
                <w:rFonts w:ascii="Calibri" w:hAnsi="Calibri"/>
                <w:b/>
                <w:color w:val="FFFFFF"/>
                <w:sz w:val="20"/>
              </w:rPr>
              <w:t>COUNTY &amp; TEAM #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BB17" w14:textId="77777777" w:rsidR="00920B19" w:rsidRPr="00437B32" w:rsidRDefault="00920B19" w:rsidP="009E1DE9">
            <w:pPr>
              <w:ind w:right="-7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FFF350C" w14:textId="77777777" w:rsidR="00920B19" w:rsidRPr="0097275B" w:rsidRDefault="00920B19" w:rsidP="009E1DE9">
            <w:pPr>
              <w:ind w:right="-7"/>
              <w:rPr>
                <w:rFonts w:ascii="Calibri" w:hAnsi="Calibri"/>
                <w:b/>
                <w:color w:val="FFFFFF"/>
                <w:sz w:val="20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0970" w14:textId="77777777" w:rsidR="00920B19" w:rsidRPr="0097275B" w:rsidRDefault="00920B19" w:rsidP="009E1DE9">
            <w:pPr>
              <w:ind w:right="-7"/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302CC2F3" w14:textId="77777777" w:rsidR="00920B19" w:rsidRPr="007D5A5F" w:rsidRDefault="00920B19" w:rsidP="00920B19">
      <w:pPr>
        <w:rPr>
          <w:rFonts w:ascii="Calibri" w:hAnsi="Calibri"/>
          <w:sz w:val="12"/>
          <w:szCs w:val="28"/>
        </w:rPr>
      </w:pPr>
    </w:p>
    <w:tbl>
      <w:tblPr>
        <w:tblStyle w:val="TableGrid"/>
        <w:tblW w:w="10870" w:type="dxa"/>
        <w:tblInd w:w="-763" w:type="dxa"/>
        <w:tblLook w:val="04A0" w:firstRow="1" w:lastRow="0" w:firstColumn="1" w:lastColumn="0" w:noHBand="0" w:noVBand="1"/>
      </w:tblPr>
      <w:tblGrid>
        <w:gridCol w:w="4349"/>
        <w:gridCol w:w="5132"/>
        <w:gridCol w:w="717"/>
        <w:gridCol w:w="672"/>
      </w:tblGrid>
      <w:tr w:rsidR="00920B19" w:rsidRPr="00FE08FA" w14:paraId="09634230" w14:textId="77777777" w:rsidTr="00920B19">
        <w:trPr>
          <w:trHeight w:val="302"/>
        </w:trPr>
        <w:tc>
          <w:tcPr>
            <w:tcW w:w="4349" w:type="dxa"/>
            <w:vAlign w:val="center"/>
          </w:tcPr>
          <w:p w14:paraId="403FC469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Team Presentation</w:t>
            </w:r>
          </w:p>
        </w:tc>
        <w:tc>
          <w:tcPr>
            <w:tcW w:w="5132" w:type="dxa"/>
            <w:vAlign w:val="center"/>
          </w:tcPr>
          <w:p w14:paraId="695ECBB4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Comments</w:t>
            </w:r>
          </w:p>
        </w:tc>
        <w:tc>
          <w:tcPr>
            <w:tcW w:w="717" w:type="dxa"/>
            <w:vAlign w:val="center"/>
          </w:tcPr>
          <w:p w14:paraId="74B9B73E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Points</w:t>
            </w:r>
          </w:p>
        </w:tc>
        <w:tc>
          <w:tcPr>
            <w:tcW w:w="672" w:type="dxa"/>
            <w:vAlign w:val="center"/>
          </w:tcPr>
          <w:p w14:paraId="13B7B339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Score</w:t>
            </w:r>
          </w:p>
        </w:tc>
      </w:tr>
      <w:tr w:rsidR="00920B19" w:rsidRPr="00FE08FA" w14:paraId="1A091143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3FEEF2EB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>Knowledge of MyPlate: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EA0626" w14:textId="77777777" w:rsidR="00920B19" w:rsidRPr="00FE08FA" w:rsidRDefault="00920B19" w:rsidP="009E1DE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48FAC568" w14:textId="77777777" w:rsidR="00920B19" w:rsidRPr="00FE08FA" w:rsidRDefault="00920B19" w:rsidP="009E1DE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57740C4F" w14:textId="77777777" w:rsidR="00920B19" w:rsidRPr="00FE08FA" w:rsidRDefault="00920B19" w:rsidP="009E1DE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7DE85FDD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68E7F3A8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 xml:space="preserve">Serving sizes and examples of MyPlate 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5657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07AC0713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14:paraId="6D98119B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68C07C78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56B2AB87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Told how MyPlate represented in dish prepared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B38D4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6F6FEE3C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14:paraId="3413701B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1C28971F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3B73FE6E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Team shared healthy lifestyle choices based on dietary guidelines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EF2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228293B7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0669993E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32D86C03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5C3A518F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 xml:space="preserve">Nutrition Knowledge: 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57B7DC" w14:textId="77777777" w:rsidR="00920B19" w:rsidRPr="00FE08FA" w:rsidRDefault="00920B19" w:rsidP="009E1DE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743555C0" w14:textId="77777777" w:rsidR="00920B19" w:rsidRPr="00FE08FA" w:rsidRDefault="00920B19" w:rsidP="009E1DE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3D2796FE" w14:textId="77777777" w:rsidR="00920B19" w:rsidRPr="00FE08FA" w:rsidRDefault="00920B19" w:rsidP="009E1DE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31A53AFD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33B46B7C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Knows key nutrition in prepared dish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C36F6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3D2536B6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</w:tcPr>
          <w:p w14:paraId="57B0B88F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24DF9A0D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2AD4CB1C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Function of nutrients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0CAC9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27F06427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5</w:t>
            </w:r>
          </w:p>
        </w:tc>
        <w:tc>
          <w:tcPr>
            <w:tcW w:w="672" w:type="dxa"/>
            <w:vAlign w:val="center"/>
          </w:tcPr>
          <w:p w14:paraId="4C3EEB8F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524947EB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3125BB0B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 xml:space="preserve">Healthy substitutions 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211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08AA0B14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14:paraId="7E77BAE1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2D8756A5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6058D7B6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>Food Preparation: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585D0C" w14:textId="77777777" w:rsidR="00920B19" w:rsidRPr="00FE08FA" w:rsidRDefault="00920B19" w:rsidP="009E1DE9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17F67FD6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6692EC7D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398FFE85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3C13CC9C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Listed &amp; explained steps in how dish was prepared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D6040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56826073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14:paraId="62BAF684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7FB46686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6424029D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Explained function of ingredients in dish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3A1E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16137F1F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14:paraId="05008329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0BA5BCBD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46CE3072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>Safety Concerns and Practices:</w:t>
            </w:r>
          </w:p>
        </w:tc>
        <w:tc>
          <w:tcPr>
            <w:tcW w:w="5132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6F25525D" w14:textId="77777777" w:rsidR="00920B19" w:rsidRPr="00FE08FA" w:rsidRDefault="00920B19" w:rsidP="009E1DE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05D5A888" w14:textId="77777777" w:rsidR="00920B19" w:rsidRPr="00FE08FA" w:rsidRDefault="00920B19" w:rsidP="009E1DE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70AF2EDD" w14:textId="77777777" w:rsidR="00920B19" w:rsidRPr="00FE08FA" w:rsidRDefault="00920B19" w:rsidP="009E1DE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5B1121E7" w14:textId="77777777" w:rsidTr="00920B19">
        <w:trPr>
          <w:trHeight w:val="302"/>
        </w:trPr>
        <w:tc>
          <w:tcPr>
            <w:tcW w:w="4349" w:type="dxa"/>
            <w:vAlign w:val="center"/>
          </w:tcPr>
          <w:p w14:paraId="70465A3A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 xml:space="preserve">Explained </w:t>
            </w:r>
            <w:r>
              <w:rPr>
                <w:sz w:val="20"/>
                <w:szCs w:val="20"/>
              </w:rPr>
              <w:t>food safety according to Fight BAC</w:t>
            </w:r>
          </w:p>
        </w:tc>
        <w:tc>
          <w:tcPr>
            <w:tcW w:w="5132" w:type="dxa"/>
            <w:vAlign w:val="center"/>
          </w:tcPr>
          <w:p w14:paraId="56004C6B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4808DB2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2" w:type="dxa"/>
            <w:vAlign w:val="center"/>
          </w:tcPr>
          <w:p w14:paraId="32C8C3ED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64D3D4F4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3B4E8DB5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>Serving Size Information: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9F3D15" w14:textId="77777777" w:rsidR="00920B19" w:rsidRPr="00FE08FA" w:rsidRDefault="00920B19" w:rsidP="009E1DE9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2AF730C9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681766E9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257F81B7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2D9D8C74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Demonstrated knowledge of serving size</w:t>
            </w:r>
            <w:r>
              <w:rPr>
                <w:sz w:val="20"/>
                <w:szCs w:val="20"/>
              </w:rPr>
              <w:t xml:space="preserve"> for prepared dish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202A1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03CB8EB8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14:paraId="332ECD1C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738ECCE5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27A01B74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 xml:space="preserve">Shared estimated cost of the </w:t>
            </w:r>
            <w:r>
              <w:rPr>
                <w:sz w:val="20"/>
                <w:szCs w:val="20"/>
              </w:rPr>
              <w:t>prepared dish and individual serving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00A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65F063BC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522F16E9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2E73B600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48576EBE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>Food Appearance/Quality: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D404B1C" w14:textId="77777777" w:rsidR="00920B19" w:rsidRPr="00FE08FA" w:rsidRDefault="00920B19" w:rsidP="009E1DE9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068E5415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1D3C541E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43AAFD59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2819F332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 xml:space="preserve">Food is appealing and appetizing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38CCD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658D3A76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14:paraId="76089E3A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6BD9326B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11C616ED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Appeared to be cooked properly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A4288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428763B3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5F08B373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074DD942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06702571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Attractive and appropriate garnish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930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4DC24590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14:paraId="30F377F6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4667F419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509477FE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>Creativity: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ACC1BE5" w14:textId="77777777" w:rsidR="00920B19" w:rsidRPr="00FE08FA" w:rsidRDefault="00920B19" w:rsidP="009E1DE9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33570B1D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2D52392B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0848CA8F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1D0C35E1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Used ingredients in a creative wa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BC78F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3FA3BC73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5</w:t>
            </w:r>
          </w:p>
        </w:tc>
        <w:tc>
          <w:tcPr>
            <w:tcW w:w="672" w:type="dxa"/>
            <w:vAlign w:val="center"/>
          </w:tcPr>
          <w:p w14:paraId="0781593A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4CCABF3F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6B8F842C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Incorporated pantry items into dish or garnish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CF9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3B9D595D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14:paraId="1E7A16D6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4753F5CF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1917B3DF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>Effectiveness of Communication: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D5C3FA3" w14:textId="77777777" w:rsidR="00920B19" w:rsidRPr="00FE08FA" w:rsidRDefault="00920B19" w:rsidP="009E1DE9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170230F3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4A1CA0DC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15008160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7B09D086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Displayed effective communication skill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1AC13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6983376E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</w:tcPr>
          <w:p w14:paraId="69F271B1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4D3A0012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4F6FECD5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Poise and personal appearance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809F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339C140D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14:paraId="05BA0AB9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42F11A43" w14:textId="77777777" w:rsidTr="00920B19">
        <w:trPr>
          <w:trHeight w:val="302"/>
        </w:trPr>
        <w:tc>
          <w:tcPr>
            <w:tcW w:w="4349" w:type="dxa"/>
            <w:shd w:val="clear" w:color="auto" w:fill="000000" w:themeFill="text1"/>
            <w:vAlign w:val="center"/>
          </w:tcPr>
          <w:p w14:paraId="45219A77" w14:textId="77777777" w:rsidR="00920B19" w:rsidRPr="00AD60CD" w:rsidRDefault="00920B19" w:rsidP="009E1DE9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Questions</w:t>
            </w:r>
            <w:r w:rsidRPr="00AD60CD">
              <w:rPr>
                <w:b/>
                <w:i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52F9E99" w14:textId="77777777" w:rsidR="00920B19" w:rsidRPr="00FE08FA" w:rsidRDefault="00920B19" w:rsidP="009E1DE9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14:paraId="7EE4257A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000000" w:themeFill="text1"/>
            <w:vAlign w:val="center"/>
          </w:tcPr>
          <w:p w14:paraId="117EA79E" w14:textId="77777777" w:rsidR="00920B19" w:rsidRPr="00FE08FA" w:rsidRDefault="00920B19" w:rsidP="009E1DE9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920B19" w:rsidRPr="00FE08FA" w14:paraId="1A2EA16B" w14:textId="77777777" w:rsidTr="00920B19">
        <w:trPr>
          <w:trHeight w:val="30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36894938" w14:textId="77777777" w:rsidR="00920B19" w:rsidRPr="00FE08FA" w:rsidRDefault="00920B19" w:rsidP="009E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ly and appropriately answered question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AAAC1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39059DE8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</w:tcPr>
          <w:p w14:paraId="2787A76C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  <w:tr w:rsidR="00920B19" w:rsidRPr="00FE08FA" w14:paraId="5EDC22E9" w14:textId="77777777" w:rsidTr="00920B19">
        <w:trPr>
          <w:trHeight w:val="1142"/>
        </w:trPr>
        <w:tc>
          <w:tcPr>
            <w:tcW w:w="4349" w:type="dxa"/>
            <w:tcBorders>
              <w:right w:val="single" w:sz="4" w:space="0" w:color="auto"/>
            </w:tcBorders>
            <w:vAlign w:val="center"/>
          </w:tcPr>
          <w:p w14:paraId="09F34EC8" w14:textId="77777777" w:rsidR="00920B19" w:rsidRPr="00FE08FA" w:rsidRDefault="00920B19" w:rsidP="009E1DE9">
            <w:pPr>
              <w:rPr>
                <w:b/>
                <w:i/>
                <w:sz w:val="20"/>
                <w:szCs w:val="20"/>
              </w:rPr>
            </w:pPr>
            <w:r w:rsidRPr="00FE08FA">
              <w:rPr>
                <w:b/>
                <w:i/>
                <w:sz w:val="20"/>
                <w:szCs w:val="20"/>
              </w:rPr>
              <w:t xml:space="preserve">Additional Comments: </w:t>
            </w:r>
          </w:p>
          <w:p w14:paraId="5621F804" w14:textId="77777777" w:rsidR="00920B19" w:rsidRDefault="00920B19" w:rsidP="009E1DE9">
            <w:pPr>
              <w:rPr>
                <w:b/>
                <w:i/>
                <w:sz w:val="20"/>
                <w:szCs w:val="20"/>
              </w:rPr>
            </w:pPr>
            <w:r w:rsidRPr="00FE08FA">
              <w:rPr>
                <w:b/>
                <w:i/>
                <w:sz w:val="20"/>
                <w:szCs w:val="20"/>
              </w:rPr>
              <w:t>(Use back of sheet for additional space)</w:t>
            </w:r>
          </w:p>
          <w:p w14:paraId="7034957B" w14:textId="77777777" w:rsidR="00920B19" w:rsidRDefault="00920B19" w:rsidP="009E1DE9">
            <w:pPr>
              <w:rPr>
                <w:b/>
                <w:i/>
                <w:sz w:val="20"/>
                <w:szCs w:val="20"/>
              </w:rPr>
            </w:pPr>
          </w:p>
          <w:p w14:paraId="2C577C55" w14:textId="77777777" w:rsidR="00920B19" w:rsidRDefault="00920B19" w:rsidP="009E1DE9">
            <w:pPr>
              <w:rPr>
                <w:b/>
                <w:i/>
                <w:sz w:val="20"/>
                <w:szCs w:val="20"/>
              </w:rPr>
            </w:pPr>
          </w:p>
          <w:p w14:paraId="33498B0B" w14:textId="77777777" w:rsidR="00920B19" w:rsidRDefault="00920B19" w:rsidP="009E1DE9">
            <w:pPr>
              <w:rPr>
                <w:b/>
                <w:i/>
                <w:sz w:val="20"/>
                <w:szCs w:val="20"/>
              </w:rPr>
            </w:pPr>
          </w:p>
          <w:p w14:paraId="2767E762" w14:textId="77777777" w:rsidR="00920B19" w:rsidRPr="00FE08FA" w:rsidRDefault="00920B19" w:rsidP="009E1DE9">
            <w:pPr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71E4" w14:textId="77777777" w:rsidR="00920B19" w:rsidRPr="00FE08FA" w:rsidRDefault="00920B19" w:rsidP="009E1DE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09322920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  <w:r w:rsidRPr="00FE08FA">
              <w:rPr>
                <w:sz w:val="20"/>
                <w:szCs w:val="20"/>
              </w:rPr>
              <w:t>Total Points (</w:t>
            </w:r>
            <w:r>
              <w:rPr>
                <w:sz w:val="20"/>
                <w:szCs w:val="20"/>
              </w:rPr>
              <w:t>75</w:t>
            </w:r>
            <w:r w:rsidRPr="00FE08FA">
              <w:rPr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14:paraId="64605650" w14:textId="77777777" w:rsidR="00920B19" w:rsidRPr="00FE08FA" w:rsidRDefault="00920B19" w:rsidP="009E1D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4429F6" w14:textId="77777777" w:rsidR="00062B2C" w:rsidRDefault="00062B2C"/>
    <w:sectPr w:rsidR="0006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19"/>
    <w:rsid w:val="00062B2C"/>
    <w:rsid w:val="0092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45C0"/>
  <w15:chartTrackingRefBased/>
  <w15:docId w15:val="{FA24FCB6-065A-409A-A9A4-89157673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3F7E3AB391B409FE9CD6E819F1236" ma:contentTypeVersion="10" ma:contentTypeDescription="Create a new document." ma:contentTypeScope="" ma:versionID="18290697114ed12d2782d74adc0a2703">
  <xsd:schema xmlns:xsd="http://www.w3.org/2001/XMLSchema" xmlns:xs="http://www.w3.org/2001/XMLSchema" xmlns:p="http://schemas.microsoft.com/office/2006/metadata/properties" xmlns:ns3="d1e29e9c-8486-44e1-ab35-2cac78690756" targetNamespace="http://schemas.microsoft.com/office/2006/metadata/properties" ma:root="true" ma:fieldsID="e244cf1270b444b6240c8c8bd2bb1bfd" ns3:_="">
    <xsd:import namespace="d1e29e9c-8486-44e1-ab35-2cac78690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9e9c-8486-44e1-ab35-2cac7869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93B2-6F41-46BA-BB7B-3DBF80A7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9e9c-8486-44e1-ab35-2cac7869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1D1BA-3D84-43AE-8D04-7BBFABDA5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92320-6DD4-48AB-8076-595993AD3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BECBA-0B88-4C85-B3D5-D4C02CD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. Espie</dc:creator>
  <cp:keywords/>
  <dc:description/>
  <cp:lastModifiedBy>Liz A. Espie</cp:lastModifiedBy>
  <cp:revision>1</cp:revision>
  <dcterms:created xsi:type="dcterms:W3CDTF">2019-09-18T15:49:00Z</dcterms:created>
  <dcterms:modified xsi:type="dcterms:W3CDTF">2019-09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F7E3AB391B409FE9CD6E819F1236</vt:lpwstr>
  </property>
</Properties>
</file>